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D3F4" w14:textId="1CAB12DE" w:rsidR="00F30E7A" w:rsidRPr="001F198F" w:rsidRDefault="00F30E7A" w:rsidP="008554C6">
      <w:pPr>
        <w:tabs>
          <w:tab w:val="left" w:pos="720"/>
          <w:tab w:val="left" w:pos="1800"/>
          <w:tab w:val="left" w:pos="2880"/>
          <w:tab w:val="left" w:pos="4320"/>
          <w:tab w:val="left" w:pos="5400"/>
          <w:tab w:val="left" w:pos="6840"/>
        </w:tabs>
        <w:spacing w:line="480" w:lineRule="auto"/>
        <w:rPr>
          <w:b/>
          <w:szCs w:val="18"/>
        </w:rPr>
      </w:pPr>
      <w:r w:rsidRPr="001F198F">
        <w:rPr>
          <w:b/>
          <w:szCs w:val="18"/>
        </w:rPr>
        <w:t xml:space="preserve">Table </w:t>
      </w:r>
      <w:r w:rsidR="00207112">
        <w:rPr>
          <w:b/>
          <w:szCs w:val="18"/>
        </w:rPr>
        <w:t>S</w:t>
      </w:r>
      <w:r w:rsidR="00CA20A5">
        <w:rPr>
          <w:b/>
          <w:szCs w:val="18"/>
        </w:rPr>
        <w:t>4</w:t>
      </w:r>
      <w:r w:rsidRPr="001F198F">
        <w:rPr>
          <w:b/>
          <w:szCs w:val="18"/>
        </w:rPr>
        <w:t xml:space="preserve">. Field and lab measurements for </w:t>
      </w:r>
      <w:r w:rsidRPr="001F198F">
        <w:rPr>
          <w:b/>
          <w:szCs w:val="18"/>
          <w:vertAlign w:val="superscript"/>
        </w:rPr>
        <w:t>10</w:t>
      </w:r>
      <w:r w:rsidRPr="001F198F">
        <w:rPr>
          <w:b/>
          <w:szCs w:val="18"/>
        </w:rPr>
        <w:t>Be samples from boulders at Matthews Ranch (mr) and Badger Canyon (BC).</w:t>
      </w:r>
    </w:p>
    <w:tbl>
      <w:tblPr>
        <w:tblW w:w="11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129"/>
        <w:gridCol w:w="1305"/>
        <w:gridCol w:w="1076"/>
        <w:gridCol w:w="1776"/>
        <w:gridCol w:w="1129"/>
        <w:gridCol w:w="1247"/>
        <w:gridCol w:w="964"/>
        <w:gridCol w:w="1158"/>
        <w:gridCol w:w="1076"/>
      </w:tblGrid>
      <w:tr w:rsidR="005B08BC" w14:paraId="4E863D91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983D9D0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e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247AD71" w14:textId="77777777" w:rsidR="00F30E7A" w:rsidRDefault="005B08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titude </w:t>
            </w:r>
            <w:r w:rsidR="00F30E7A">
              <w:rPr>
                <w:rFonts w:ascii="Calibri" w:hAnsi="Calibri" w:cs="Calibri"/>
                <w:color w:val="000000"/>
              </w:rPr>
              <w:t>(dec°)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2D5C0AF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</w:t>
            </w:r>
            <w:r w:rsidR="005B08BC">
              <w:rPr>
                <w:rFonts w:ascii="Calibri" w:hAnsi="Calibri" w:cs="Calibri"/>
                <w:color w:val="000000"/>
              </w:rPr>
              <w:t xml:space="preserve">gitude   </w:t>
            </w:r>
            <w:r>
              <w:rPr>
                <w:rFonts w:ascii="Calibri" w:hAnsi="Calibri" w:cs="Calibri"/>
                <w:color w:val="000000"/>
              </w:rPr>
              <w:t xml:space="preserve"> (dec°)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D4DE480" w14:textId="4B11B3F8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</w:t>
            </w:r>
            <w:r w:rsidR="005B08BC">
              <w:rPr>
                <w:rFonts w:ascii="Calibri" w:hAnsi="Calibri" w:cs="Calibri"/>
                <w:color w:val="000000"/>
              </w:rPr>
              <w:t>itude</w:t>
            </w:r>
            <w:r>
              <w:rPr>
                <w:rFonts w:ascii="Calibri" w:hAnsi="Calibri" w:cs="Calibri"/>
                <w:color w:val="000000"/>
              </w:rPr>
              <w:t xml:space="preserve"> (m</w:t>
            </w:r>
            <w:r w:rsidR="005B37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sl)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043BDB1" w14:textId="77777777" w:rsidR="00F30E7A" w:rsidRDefault="005B08BC">
            <w:pPr>
              <w:rPr>
                <w:rFonts w:ascii="Calibri" w:hAnsi="Calibri" w:cs="Calibri"/>
                <w:color w:val="000000"/>
              </w:rPr>
            </w:pPr>
            <w:r w:rsidRPr="005B08BC">
              <w:rPr>
                <w:rFonts w:ascii="Calibri" w:hAnsi="Calibri" w:cs="Calibri"/>
                <w:color w:val="000000"/>
                <w:vertAlign w:val="superscript"/>
              </w:rPr>
              <w:t>10</w:t>
            </w:r>
            <w:r>
              <w:rPr>
                <w:rFonts w:ascii="Calibri" w:hAnsi="Calibri" w:cs="Calibri"/>
                <w:color w:val="000000"/>
              </w:rPr>
              <w:t xml:space="preserve">Be </w:t>
            </w:r>
            <w:r w:rsidR="00F30E7A">
              <w:rPr>
                <w:rFonts w:ascii="Calibri" w:hAnsi="Calibri" w:cs="Calibri"/>
                <w:color w:val="000000"/>
              </w:rPr>
              <w:t>Conc</w:t>
            </w:r>
            <w:r>
              <w:rPr>
                <w:rFonts w:ascii="Calibri" w:hAnsi="Calibri" w:cs="Calibri"/>
                <w:color w:val="000000"/>
              </w:rPr>
              <w:t>entration</w:t>
            </w:r>
            <w:r w:rsidR="00F30E7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30E7A">
              <w:rPr>
                <w:rFonts w:ascii="Calibri" w:hAnsi="Calibri" w:cs="Calibri"/>
                <w:color w:val="000000"/>
              </w:rPr>
              <w:t>(at/g)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1D11C2C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B08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5B08BC">
              <w:rPr>
                <w:rFonts w:ascii="Calibri" w:hAnsi="Calibri" w:cs="Calibri"/>
                <w:color w:val="000000"/>
              </w:rPr>
              <w:t xml:space="preserve">igma  </w:t>
            </w:r>
            <w:r>
              <w:rPr>
                <w:rFonts w:ascii="Calibri" w:hAnsi="Calibri" w:cs="Calibri"/>
                <w:color w:val="000000"/>
              </w:rPr>
              <w:t xml:space="preserve"> (at/g)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E329AE6" w14:textId="77777777" w:rsidR="00F30E7A" w:rsidRDefault="005B08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elding</w:t>
            </w:r>
            <w:r w:rsidR="00F30E7A">
              <w:rPr>
                <w:rFonts w:ascii="Calibri" w:hAnsi="Calibri" w:cs="Calibri"/>
                <w:color w:val="000000"/>
              </w:rPr>
              <w:t xml:space="preserve"> Corr</w:t>
            </w:r>
            <w:r>
              <w:rPr>
                <w:rFonts w:ascii="Calibri" w:hAnsi="Calibri" w:cs="Calibri"/>
                <w:color w:val="000000"/>
              </w:rPr>
              <w:t>ection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66D5E5E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sity</w:t>
            </w:r>
            <w:r w:rsidR="005B08BC">
              <w:rPr>
                <w:rFonts w:ascii="Calibri" w:hAnsi="Calibri" w:cs="Calibri"/>
                <w:color w:val="000000"/>
              </w:rPr>
              <w:t xml:space="preserve"> (g/cc)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CCA1CCE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ckness (cm)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0BFF0D1" w14:textId="77777777" w:rsidR="00F30E7A" w:rsidRDefault="005B08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osion rate </w:t>
            </w:r>
            <w:r w:rsidR="00F30E7A">
              <w:rPr>
                <w:rFonts w:ascii="Calibri" w:hAnsi="Calibri" w:cs="Calibri"/>
                <w:color w:val="000000"/>
              </w:rPr>
              <w:t>(cm/yr)</w:t>
            </w:r>
          </w:p>
        </w:tc>
      </w:tr>
      <w:tr w:rsidR="005B08BC" w14:paraId="21787FB1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EF4D3FF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1759BD3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2541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7E7E4B6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43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63E0C03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55F8629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27.69449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CAAC024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2.76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D99F879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1517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6DE1A29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19E9FCA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D64DCD3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1E3D770F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6C778A7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D6C5FDB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25428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1A62F72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44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F770EEA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584136E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303.6185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6EA3681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84.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239E103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1517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179E42A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C330250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BEC95D8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258E8A93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70D2A08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F12357F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2540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89B12A4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44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026FEB0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30568FF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106.162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199EE48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14.3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9571ABE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1517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DA9DC05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86A5BFF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358179C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44A4D81E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866E724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4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EBE43B1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25432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437C18D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44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A093FC7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FE06B04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207.475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F765B5D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94.4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A9BA945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1672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0B99588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AAA5799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3EF7693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21021ECA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303D457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5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4F5AE20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25448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025D506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44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66A1806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F289E03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105.534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44287EC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01.2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765305E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1672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FFD527F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452D5DC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8E33F59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652B47EE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963DC9C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7133379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25437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6AA8AE3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44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79F0FD1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C2E8762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488.0035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00CBF3A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41.6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410DB08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7599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5AF75E8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74B215F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84BF60F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49FF3EF7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873754A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0676D14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1936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AD05FE5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3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6FBC6E8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40A8FB8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839.6648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4384CB9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5.27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EE44EF8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7B63A04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4DC6E96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78B671B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4592369F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01F607F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EC5CF04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19338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5A38EFD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31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EB16524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681D8D8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227.641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E6883E1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3.2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A98050F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50704BE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94D9CE7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1892661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3AC40017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546545F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61F757C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19306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FEAFFFF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3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56BAD55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EE56B98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188.358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25D9EA1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8.14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C9B5C6F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F35CEEA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E4FB084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23372B2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048983FF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C443BB7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0B3884A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1928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2804A2F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31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EAADBF8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BC58C57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86.00294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4A5B7E1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.78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48BF727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895406E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0D56458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577807F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68794453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A998ADB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F70B665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1930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2121B6F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31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BB32388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266C058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179.4337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AEDD9AE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9.68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1C4E484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97F82FB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BD0A7A7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EBCB505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3488D94D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F3F173F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7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26B7F5E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19299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101E474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31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0A635E5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36E776C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12.1788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FE82CFF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5.05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9130667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9E9A077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2BDE998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AB7496F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1D6BD8DF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1053EBC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8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446B05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1929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8CA658C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31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7A6A326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ECDA2E0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3.651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1EE3C72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9.64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B91CFC9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3DD1AD9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45BE5F4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491836D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5A2B7596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D6BA88B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9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62DCBEA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19134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5F4ADAC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31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6B754E8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24135AE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29.575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AB50F2E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8.03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F142FAD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475E320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9973650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90B8649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B08BC" w14:paraId="761E4BE8" w14:textId="77777777" w:rsidTr="00D87E3C">
        <w:trPr>
          <w:trHeight w:val="315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04AD7E1" w14:textId="77777777" w:rsidR="00F30E7A" w:rsidRDefault="00F30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10-top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248AB27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1914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8DADDE6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7.31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F7F7528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7BE46A3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511.124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9A8C384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7.83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A6172CC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77DDFC4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2FE2C02" w14:textId="77777777" w:rsidR="00F30E7A" w:rsidRDefault="00F30E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BEB1F58" w14:textId="77777777" w:rsidR="00F30E7A" w:rsidRDefault="00F30E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2B841E14" w14:textId="77777777" w:rsidR="00F30E7A" w:rsidRDefault="00F30E7A" w:rsidP="008554C6">
      <w:pPr>
        <w:tabs>
          <w:tab w:val="left" w:pos="720"/>
          <w:tab w:val="left" w:pos="1800"/>
          <w:tab w:val="left" w:pos="2880"/>
          <w:tab w:val="left" w:pos="4320"/>
          <w:tab w:val="left" w:pos="5400"/>
          <w:tab w:val="left" w:pos="6840"/>
        </w:tabs>
        <w:spacing w:line="480" w:lineRule="auto"/>
        <w:rPr>
          <w:sz w:val="18"/>
          <w:szCs w:val="18"/>
        </w:rPr>
      </w:pPr>
    </w:p>
    <w:p w14:paraId="0682BC43" w14:textId="3B1AF8A7" w:rsidR="00D87E3C" w:rsidRDefault="00D87E3C" w:rsidP="008554C6">
      <w:pPr>
        <w:tabs>
          <w:tab w:val="left" w:pos="720"/>
          <w:tab w:val="left" w:pos="1800"/>
          <w:tab w:val="left" w:pos="2880"/>
          <w:tab w:val="left" w:pos="4320"/>
          <w:tab w:val="left" w:pos="5400"/>
          <w:tab w:val="left" w:pos="6840"/>
        </w:tabs>
        <w:spacing w:line="480" w:lineRule="auto"/>
        <w:rPr>
          <w:sz w:val="18"/>
          <w:szCs w:val="18"/>
        </w:rPr>
      </w:pPr>
    </w:p>
    <w:sectPr w:rsidR="00D87E3C" w:rsidSect="0009739E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69F00" w14:textId="77777777" w:rsidR="00CC5351" w:rsidRDefault="00CC5351" w:rsidP="00E84A7A">
      <w:r>
        <w:separator/>
      </w:r>
    </w:p>
  </w:endnote>
  <w:endnote w:type="continuationSeparator" w:id="0">
    <w:p w14:paraId="12D47CE1" w14:textId="77777777" w:rsidR="00CC5351" w:rsidRDefault="00CC5351" w:rsidP="00E8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6677"/>
      <w:docPartObj>
        <w:docPartGallery w:val="Page Numbers (Bottom of Page)"/>
        <w:docPartUnique/>
      </w:docPartObj>
    </w:sdtPr>
    <w:sdtEndPr/>
    <w:sdtContent>
      <w:p w14:paraId="5663D09E" w14:textId="2BE01239" w:rsidR="0047068B" w:rsidRDefault="00470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73056" w14:textId="77777777" w:rsidR="0047068B" w:rsidRDefault="00470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D485A" w14:textId="77777777" w:rsidR="00CC5351" w:rsidRDefault="00CC5351" w:rsidP="00E84A7A">
      <w:r>
        <w:separator/>
      </w:r>
    </w:p>
  </w:footnote>
  <w:footnote w:type="continuationSeparator" w:id="0">
    <w:p w14:paraId="6A41DAEE" w14:textId="77777777" w:rsidR="00CC5351" w:rsidRDefault="00CC5351" w:rsidP="00E8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0544" w14:textId="77777777" w:rsidR="0047068B" w:rsidRDefault="0047068B">
    <w:pPr>
      <w:pStyle w:val="Header"/>
    </w:pPr>
  </w:p>
  <w:p w14:paraId="74D9002E" w14:textId="77777777" w:rsidR="0047068B" w:rsidRDefault="00470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AD8"/>
    <w:multiLevelType w:val="multilevel"/>
    <w:tmpl w:val="7F72DA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F06DA8"/>
    <w:multiLevelType w:val="hybridMultilevel"/>
    <w:tmpl w:val="07DA9528"/>
    <w:lvl w:ilvl="0" w:tplc="C68C8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859"/>
    <w:multiLevelType w:val="hybridMultilevel"/>
    <w:tmpl w:val="30A21682"/>
    <w:lvl w:ilvl="0" w:tplc="37807DE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F2587"/>
    <w:multiLevelType w:val="multilevel"/>
    <w:tmpl w:val="AFD2A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816DCD"/>
    <w:multiLevelType w:val="multilevel"/>
    <w:tmpl w:val="D584E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8552E66"/>
    <w:multiLevelType w:val="multilevel"/>
    <w:tmpl w:val="EE3654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BF31B67"/>
    <w:multiLevelType w:val="hybridMultilevel"/>
    <w:tmpl w:val="3E4E8450"/>
    <w:lvl w:ilvl="0" w:tplc="4F664A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47225"/>
    <w:multiLevelType w:val="hybridMultilevel"/>
    <w:tmpl w:val="203CEAB4"/>
    <w:lvl w:ilvl="0" w:tplc="04090001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323A8"/>
    <w:multiLevelType w:val="multilevel"/>
    <w:tmpl w:val="6D780E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C2F49C8"/>
    <w:multiLevelType w:val="multilevel"/>
    <w:tmpl w:val="CB98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637BDB"/>
    <w:multiLevelType w:val="multilevel"/>
    <w:tmpl w:val="B546E0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4B5339D"/>
    <w:multiLevelType w:val="hybridMultilevel"/>
    <w:tmpl w:val="AE14E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220B1"/>
    <w:multiLevelType w:val="hybridMultilevel"/>
    <w:tmpl w:val="C178B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36"/>
    <w:rsid w:val="00000193"/>
    <w:rsid w:val="00004593"/>
    <w:rsid w:val="00004849"/>
    <w:rsid w:val="00010BF6"/>
    <w:rsid w:val="0001126B"/>
    <w:rsid w:val="00016247"/>
    <w:rsid w:val="000208CC"/>
    <w:rsid w:val="00020C14"/>
    <w:rsid w:val="00021032"/>
    <w:rsid w:val="000215B3"/>
    <w:rsid w:val="0002624D"/>
    <w:rsid w:val="00026411"/>
    <w:rsid w:val="00030944"/>
    <w:rsid w:val="000310B1"/>
    <w:rsid w:val="0003393F"/>
    <w:rsid w:val="00033A4C"/>
    <w:rsid w:val="000354F8"/>
    <w:rsid w:val="00035A0B"/>
    <w:rsid w:val="00035F7C"/>
    <w:rsid w:val="00036990"/>
    <w:rsid w:val="000375A3"/>
    <w:rsid w:val="00037C87"/>
    <w:rsid w:val="00037FBB"/>
    <w:rsid w:val="0004067F"/>
    <w:rsid w:val="000427D2"/>
    <w:rsid w:val="0004679B"/>
    <w:rsid w:val="00047784"/>
    <w:rsid w:val="0005032A"/>
    <w:rsid w:val="00052050"/>
    <w:rsid w:val="000543DA"/>
    <w:rsid w:val="00056888"/>
    <w:rsid w:val="00057F04"/>
    <w:rsid w:val="000618A7"/>
    <w:rsid w:val="00061D1B"/>
    <w:rsid w:val="00063122"/>
    <w:rsid w:val="00063BD2"/>
    <w:rsid w:val="0006496C"/>
    <w:rsid w:val="00065876"/>
    <w:rsid w:val="0006690D"/>
    <w:rsid w:val="00067A89"/>
    <w:rsid w:val="000719C4"/>
    <w:rsid w:val="00072551"/>
    <w:rsid w:val="000745B9"/>
    <w:rsid w:val="00074FC7"/>
    <w:rsid w:val="00076691"/>
    <w:rsid w:val="000771B2"/>
    <w:rsid w:val="00086E34"/>
    <w:rsid w:val="00087623"/>
    <w:rsid w:val="000926BD"/>
    <w:rsid w:val="000926C8"/>
    <w:rsid w:val="00093C75"/>
    <w:rsid w:val="00095977"/>
    <w:rsid w:val="000966D8"/>
    <w:rsid w:val="0009679D"/>
    <w:rsid w:val="0009739E"/>
    <w:rsid w:val="000A03CB"/>
    <w:rsid w:val="000A1D3B"/>
    <w:rsid w:val="000A26C9"/>
    <w:rsid w:val="000A2909"/>
    <w:rsid w:val="000A7EBD"/>
    <w:rsid w:val="000B093A"/>
    <w:rsid w:val="000B3220"/>
    <w:rsid w:val="000B5823"/>
    <w:rsid w:val="000B5AFB"/>
    <w:rsid w:val="000C168A"/>
    <w:rsid w:val="000C35DB"/>
    <w:rsid w:val="000C4862"/>
    <w:rsid w:val="000C5215"/>
    <w:rsid w:val="000C60BD"/>
    <w:rsid w:val="000D021C"/>
    <w:rsid w:val="000D1053"/>
    <w:rsid w:val="000D1ED2"/>
    <w:rsid w:val="000D4672"/>
    <w:rsid w:val="000D5C04"/>
    <w:rsid w:val="000D6348"/>
    <w:rsid w:val="000D77B9"/>
    <w:rsid w:val="000E13E1"/>
    <w:rsid w:val="000E48E5"/>
    <w:rsid w:val="000E5D34"/>
    <w:rsid w:val="000E6889"/>
    <w:rsid w:val="000F11B5"/>
    <w:rsid w:val="000F2E20"/>
    <w:rsid w:val="000F463A"/>
    <w:rsid w:val="000F4B8D"/>
    <w:rsid w:val="000F4CC2"/>
    <w:rsid w:val="000F6518"/>
    <w:rsid w:val="000F7B67"/>
    <w:rsid w:val="001001AE"/>
    <w:rsid w:val="0010095E"/>
    <w:rsid w:val="00103781"/>
    <w:rsid w:val="00103DEF"/>
    <w:rsid w:val="001130E8"/>
    <w:rsid w:val="00113C43"/>
    <w:rsid w:val="00114A12"/>
    <w:rsid w:val="0011595D"/>
    <w:rsid w:val="001165AA"/>
    <w:rsid w:val="00117999"/>
    <w:rsid w:val="0012027E"/>
    <w:rsid w:val="00120333"/>
    <w:rsid w:val="00122803"/>
    <w:rsid w:val="001258E2"/>
    <w:rsid w:val="001262CC"/>
    <w:rsid w:val="00126321"/>
    <w:rsid w:val="0012709E"/>
    <w:rsid w:val="00130634"/>
    <w:rsid w:val="00131332"/>
    <w:rsid w:val="00132569"/>
    <w:rsid w:val="00132CC6"/>
    <w:rsid w:val="00135A6B"/>
    <w:rsid w:val="00140BF8"/>
    <w:rsid w:val="00145023"/>
    <w:rsid w:val="001470C7"/>
    <w:rsid w:val="001478C1"/>
    <w:rsid w:val="00151A43"/>
    <w:rsid w:val="00152368"/>
    <w:rsid w:val="00153884"/>
    <w:rsid w:val="0015449C"/>
    <w:rsid w:val="001663C1"/>
    <w:rsid w:val="00167DA5"/>
    <w:rsid w:val="00170FE9"/>
    <w:rsid w:val="00172335"/>
    <w:rsid w:val="00172F4A"/>
    <w:rsid w:val="001767E7"/>
    <w:rsid w:val="001769D4"/>
    <w:rsid w:val="00176DDA"/>
    <w:rsid w:val="00177323"/>
    <w:rsid w:val="001777E3"/>
    <w:rsid w:val="0018511E"/>
    <w:rsid w:val="0018554C"/>
    <w:rsid w:val="00185A3F"/>
    <w:rsid w:val="00187371"/>
    <w:rsid w:val="0019027D"/>
    <w:rsid w:val="00190BBE"/>
    <w:rsid w:val="00191783"/>
    <w:rsid w:val="00191AB2"/>
    <w:rsid w:val="00191D20"/>
    <w:rsid w:val="00197D1E"/>
    <w:rsid w:val="001A041C"/>
    <w:rsid w:val="001A0D43"/>
    <w:rsid w:val="001A0F03"/>
    <w:rsid w:val="001A1151"/>
    <w:rsid w:val="001A1A3D"/>
    <w:rsid w:val="001A5734"/>
    <w:rsid w:val="001A5A7C"/>
    <w:rsid w:val="001A672F"/>
    <w:rsid w:val="001A6E9B"/>
    <w:rsid w:val="001B0A81"/>
    <w:rsid w:val="001B0D8F"/>
    <w:rsid w:val="001B1E2B"/>
    <w:rsid w:val="001B2987"/>
    <w:rsid w:val="001B5059"/>
    <w:rsid w:val="001B5CBC"/>
    <w:rsid w:val="001B60F2"/>
    <w:rsid w:val="001C10E8"/>
    <w:rsid w:val="001C3F81"/>
    <w:rsid w:val="001D1576"/>
    <w:rsid w:val="001D32EB"/>
    <w:rsid w:val="001D4DD8"/>
    <w:rsid w:val="001D4F09"/>
    <w:rsid w:val="001E15E7"/>
    <w:rsid w:val="001E38B0"/>
    <w:rsid w:val="001E6C1B"/>
    <w:rsid w:val="001E7587"/>
    <w:rsid w:val="001F09B2"/>
    <w:rsid w:val="001F138C"/>
    <w:rsid w:val="001F18B0"/>
    <w:rsid w:val="001F198F"/>
    <w:rsid w:val="001F19D1"/>
    <w:rsid w:val="001F1D0D"/>
    <w:rsid w:val="001F2736"/>
    <w:rsid w:val="001F2F19"/>
    <w:rsid w:val="001F5C69"/>
    <w:rsid w:val="001F7D31"/>
    <w:rsid w:val="00203E92"/>
    <w:rsid w:val="002059D9"/>
    <w:rsid w:val="0020610C"/>
    <w:rsid w:val="0020685A"/>
    <w:rsid w:val="00207112"/>
    <w:rsid w:val="00213D3C"/>
    <w:rsid w:val="002148FB"/>
    <w:rsid w:val="00214BD6"/>
    <w:rsid w:val="002158F9"/>
    <w:rsid w:val="00216804"/>
    <w:rsid w:val="00216DAE"/>
    <w:rsid w:val="002211BE"/>
    <w:rsid w:val="00222AB3"/>
    <w:rsid w:val="002246F1"/>
    <w:rsid w:val="00225E5C"/>
    <w:rsid w:val="002265FE"/>
    <w:rsid w:val="00226DFA"/>
    <w:rsid w:val="00227437"/>
    <w:rsid w:val="00227949"/>
    <w:rsid w:val="00231F4E"/>
    <w:rsid w:val="002338BA"/>
    <w:rsid w:val="0023665B"/>
    <w:rsid w:val="00241BA2"/>
    <w:rsid w:val="00244514"/>
    <w:rsid w:val="00245F23"/>
    <w:rsid w:val="002461E7"/>
    <w:rsid w:val="00254232"/>
    <w:rsid w:val="002544C9"/>
    <w:rsid w:val="00257C6F"/>
    <w:rsid w:val="00260EDE"/>
    <w:rsid w:val="00261605"/>
    <w:rsid w:val="00262523"/>
    <w:rsid w:val="0027021A"/>
    <w:rsid w:val="0027118E"/>
    <w:rsid w:val="002739D9"/>
    <w:rsid w:val="002767B1"/>
    <w:rsid w:val="00277500"/>
    <w:rsid w:val="00277566"/>
    <w:rsid w:val="00281621"/>
    <w:rsid w:val="00281F1E"/>
    <w:rsid w:val="00282276"/>
    <w:rsid w:val="00282401"/>
    <w:rsid w:val="002824B8"/>
    <w:rsid w:val="00285302"/>
    <w:rsid w:val="00286625"/>
    <w:rsid w:val="00286FAF"/>
    <w:rsid w:val="00287E7F"/>
    <w:rsid w:val="00290FBC"/>
    <w:rsid w:val="002919FA"/>
    <w:rsid w:val="002922C7"/>
    <w:rsid w:val="0029563B"/>
    <w:rsid w:val="002960AF"/>
    <w:rsid w:val="00297FB0"/>
    <w:rsid w:val="002A0143"/>
    <w:rsid w:val="002A4112"/>
    <w:rsid w:val="002A4EA6"/>
    <w:rsid w:val="002A6170"/>
    <w:rsid w:val="002B1BF3"/>
    <w:rsid w:val="002B5303"/>
    <w:rsid w:val="002B55AE"/>
    <w:rsid w:val="002C082B"/>
    <w:rsid w:val="002C0F56"/>
    <w:rsid w:val="002C108C"/>
    <w:rsid w:val="002C24C3"/>
    <w:rsid w:val="002C44FB"/>
    <w:rsid w:val="002C5B78"/>
    <w:rsid w:val="002C6C86"/>
    <w:rsid w:val="002D0691"/>
    <w:rsid w:val="002D2980"/>
    <w:rsid w:val="002D2A5D"/>
    <w:rsid w:val="002D35EA"/>
    <w:rsid w:val="002D7DAF"/>
    <w:rsid w:val="002E073A"/>
    <w:rsid w:val="002E0E0E"/>
    <w:rsid w:val="002E15EB"/>
    <w:rsid w:val="002E30C9"/>
    <w:rsid w:val="002E4521"/>
    <w:rsid w:val="002E493B"/>
    <w:rsid w:val="002E6B32"/>
    <w:rsid w:val="002F0DCA"/>
    <w:rsid w:val="002F4B29"/>
    <w:rsid w:val="002F4D3B"/>
    <w:rsid w:val="002F4E45"/>
    <w:rsid w:val="002F604D"/>
    <w:rsid w:val="002F732E"/>
    <w:rsid w:val="003001A2"/>
    <w:rsid w:val="003012FC"/>
    <w:rsid w:val="003016CA"/>
    <w:rsid w:val="00302692"/>
    <w:rsid w:val="00303B1D"/>
    <w:rsid w:val="00304821"/>
    <w:rsid w:val="003049E6"/>
    <w:rsid w:val="003059DD"/>
    <w:rsid w:val="00306471"/>
    <w:rsid w:val="00306A73"/>
    <w:rsid w:val="00306AA6"/>
    <w:rsid w:val="00307E26"/>
    <w:rsid w:val="00310D7F"/>
    <w:rsid w:val="00316182"/>
    <w:rsid w:val="00316297"/>
    <w:rsid w:val="00320E7D"/>
    <w:rsid w:val="00325832"/>
    <w:rsid w:val="00326B6C"/>
    <w:rsid w:val="00330E53"/>
    <w:rsid w:val="003310FC"/>
    <w:rsid w:val="003361B4"/>
    <w:rsid w:val="00336BEF"/>
    <w:rsid w:val="00336D02"/>
    <w:rsid w:val="00345E77"/>
    <w:rsid w:val="00346A66"/>
    <w:rsid w:val="003477DD"/>
    <w:rsid w:val="0035101A"/>
    <w:rsid w:val="0035165E"/>
    <w:rsid w:val="00351B27"/>
    <w:rsid w:val="0035306F"/>
    <w:rsid w:val="00353164"/>
    <w:rsid w:val="00354201"/>
    <w:rsid w:val="003551F2"/>
    <w:rsid w:val="00356335"/>
    <w:rsid w:val="00356A33"/>
    <w:rsid w:val="003626A5"/>
    <w:rsid w:val="003630C3"/>
    <w:rsid w:val="003641F4"/>
    <w:rsid w:val="00364346"/>
    <w:rsid w:val="00364ADD"/>
    <w:rsid w:val="00365415"/>
    <w:rsid w:val="00367B99"/>
    <w:rsid w:val="003717D1"/>
    <w:rsid w:val="00376642"/>
    <w:rsid w:val="00377500"/>
    <w:rsid w:val="00377A95"/>
    <w:rsid w:val="003806CB"/>
    <w:rsid w:val="0038325B"/>
    <w:rsid w:val="00385B45"/>
    <w:rsid w:val="003900D0"/>
    <w:rsid w:val="0039014B"/>
    <w:rsid w:val="00390EAF"/>
    <w:rsid w:val="00390EE6"/>
    <w:rsid w:val="0039253E"/>
    <w:rsid w:val="00394F72"/>
    <w:rsid w:val="00395294"/>
    <w:rsid w:val="0039541F"/>
    <w:rsid w:val="00395C2A"/>
    <w:rsid w:val="00396450"/>
    <w:rsid w:val="0039648C"/>
    <w:rsid w:val="00396E62"/>
    <w:rsid w:val="00397869"/>
    <w:rsid w:val="003A24C6"/>
    <w:rsid w:val="003A3DEE"/>
    <w:rsid w:val="003A4C39"/>
    <w:rsid w:val="003A593E"/>
    <w:rsid w:val="003A5E07"/>
    <w:rsid w:val="003A60C4"/>
    <w:rsid w:val="003A6ADA"/>
    <w:rsid w:val="003A78E1"/>
    <w:rsid w:val="003B0445"/>
    <w:rsid w:val="003B064B"/>
    <w:rsid w:val="003B2D4E"/>
    <w:rsid w:val="003B3B1C"/>
    <w:rsid w:val="003C033B"/>
    <w:rsid w:val="003C1FD0"/>
    <w:rsid w:val="003C4FBD"/>
    <w:rsid w:val="003C7804"/>
    <w:rsid w:val="003C78AC"/>
    <w:rsid w:val="003D1CF0"/>
    <w:rsid w:val="003D29DA"/>
    <w:rsid w:val="003D466A"/>
    <w:rsid w:val="003D468E"/>
    <w:rsid w:val="003D5C7A"/>
    <w:rsid w:val="003D699E"/>
    <w:rsid w:val="003D79AE"/>
    <w:rsid w:val="003D7F4A"/>
    <w:rsid w:val="003E146E"/>
    <w:rsid w:val="003E24A5"/>
    <w:rsid w:val="003E2C36"/>
    <w:rsid w:val="003E2F0C"/>
    <w:rsid w:val="003E5787"/>
    <w:rsid w:val="003E60D6"/>
    <w:rsid w:val="003F3C72"/>
    <w:rsid w:val="0040034C"/>
    <w:rsid w:val="00401B55"/>
    <w:rsid w:val="00402174"/>
    <w:rsid w:val="00404B96"/>
    <w:rsid w:val="0040556E"/>
    <w:rsid w:val="00406865"/>
    <w:rsid w:val="004072AB"/>
    <w:rsid w:val="00407883"/>
    <w:rsid w:val="00410477"/>
    <w:rsid w:val="004106DF"/>
    <w:rsid w:val="00414594"/>
    <w:rsid w:val="00414ACC"/>
    <w:rsid w:val="00414ED6"/>
    <w:rsid w:val="00414F53"/>
    <w:rsid w:val="004154C4"/>
    <w:rsid w:val="00415C5C"/>
    <w:rsid w:val="00415F9E"/>
    <w:rsid w:val="00420637"/>
    <w:rsid w:val="00422421"/>
    <w:rsid w:val="004249B0"/>
    <w:rsid w:val="0043264C"/>
    <w:rsid w:val="00436219"/>
    <w:rsid w:val="004462A5"/>
    <w:rsid w:val="00447980"/>
    <w:rsid w:val="004501EE"/>
    <w:rsid w:val="0045557C"/>
    <w:rsid w:val="00455758"/>
    <w:rsid w:val="00455B6D"/>
    <w:rsid w:val="004563FD"/>
    <w:rsid w:val="0045708B"/>
    <w:rsid w:val="0045710B"/>
    <w:rsid w:val="00457971"/>
    <w:rsid w:val="00461C72"/>
    <w:rsid w:val="00465AA4"/>
    <w:rsid w:val="00466776"/>
    <w:rsid w:val="00466FEA"/>
    <w:rsid w:val="0047068B"/>
    <w:rsid w:val="00470776"/>
    <w:rsid w:val="00481864"/>
    <w:rsid w:val="00482D2D"/>
    <w:rsid w:val="004839A2"/>
    <w:rsid w:val="004841B5"/>
    <w:rsid w:val="00484BFF"/>
    <w:rsid w:val="00484E60"/>
    <w:rsid w:val="004907F9"/>
    <w:rsid w:val="004911CF"/>
    <w:rsid w:val="00493EA3"/>
    <w:rsid w:val="00497864"/>
    <w:rsid w:val="004A10B0"/>
    <w:rsid w:val="004A1591"/>
    <w:rsid w:val="004A2CC4"/>
    <w:rsid w:val="004A4B19"/>
    <w:rsid w:val="004A538E"/>
    <w:rsid w:val="004A56B6"/>
    <w:rsid w:val="004A5DD5"/>
    <w:rsid w:val="004B00FE"/>
    <w:rsid w:val="004B10B1"/>
    <w:rsid w:val="004B22B8"/>
    <w:rsid w:val="004B4915"/>
    <w:rsid w:val="004C1C2F"/>
    <w:rsid w:val="004C4B9C"/>
    <w:rsid w:val="004D0164"/>
    <w:rsid w:val="004D0D07"/>
    <w:rsid w:val="004D0FA9"/>
    <w:rsid w:val="004D6B48"/>
    <w:rsid w:val="004E0C34"/>
    <w:rsid w:val="004E3B0A"/>
    <w:rsid w:val="004E41A5"/>
    <w:rsid w:val="004E54C6"/>
    <w:rsid w:val="004E720A"/>
    <w:rsid w:val="004E742B"/>
    <w:rsid w:val="004F0EF3"/>
    <w:rsid w:val="004F17AD"/>
    <w:rsid w:val="004F1AF5"/>
    <w:rsid w:val="004F1E60"/>
    <w:rsid w:val="004F2FE5"/>
    <w:rsid w:val="004F37A7"/>
    <w:rsid w:val="004F3B74"/>
    <w:rsid w:val="004F451C"/>
    <w:rsid w:val="004F798E"/>
    <w:rsid w:val="004F7D3B"/>
    <w:rsid w:val="005008A6"/>
    <w:rsid w:val="005028C7"/>
    <w:rsid w:val="00502FA6"/>
    <w:rsid w:val="00503792"/>
    <w:rsid w:val="005044A8"/>
    <w:rsid w:val="0050557B"/>
    <w:rsid w:val="005077A5"/>
    <w:rsid w:val="0051021B"/>
    <w:rsid w:val="00511D42"/>
    <w:rsid w:val="00513857"/>
    <w:rsid w:val="00515693"/>
    <w:rsid w:val="00516F80"/>
    <w:rsid w:val="005221D6"/>
    <w:rsid w:val="005304D4"/>
    <w:rsid w:val="0053081E"/>
    <w:rsid w:val="005311BC"/>
    <w:rsid w:val="00531852"/>
    <w:rsid w:val="00531C65"/>
    <w:rsid w:val="00536563"/>
    <w:rsid w:val="0053737A"/>
    <w:rsid w:val="005402CE"/>
    <w:rsid w:val="005410C2"/>
    <w:rsid w:val="00543432"/>
    <w:rsid w:val="00543BBE"/>
    <w:rsid w:val="00546B57"/>
    <w:rsid w:val="0054728F"/>
    <w:rsid w:val="005511E5"/>
    <w:rsid w:val="00554E45"/>
    <w:rsid w:val="005567A3"/>
    <w:rsid w:val="00557510"/>
    <w:rsid w:val="00557F9D"/>
    <w:rsid w:val="00560099"/>
    <w:rsid w:val="0056233A"/>
    <w:rsid w:val="0056726D"/>
    <w:rsid w:val="00570149"/>
    <w:rsid w:val="0057032A"/>
    <w:rsid w:val="005712EB"/>
    <w:rsid w:val="00571A21"/>
    <w:rsid w:val="005762ED"/>
    <w:rsid w:val="00577948"/>
    <w:rsid w:val="00583AB7"/>
    <w:rsid w:val="00584D68"/>
    <w:rsid w:val="0059138F"/>
    <w:rsid w:val="00596541"/>
    <w:rsid w:val="005A1FD1"/>
    <w:rsid w:val="005A2464"/>
    <w:rsid w:val="005A552A"/>
    <w:rsid w:val="005A69F5"/>
    <w:rsid w:val="005B08BC"/>
    <w:rsid w:val="005B0EEF"/>
    <w:rsid w:val="005B2E29"/>
    <w:rsid w:val="005B35B1"/>
    <w:rsid w:val="005B37AD"/>
    <w:rsid w:val="005C0D54"/>
    <w:rsid w:val="005C118F"/>
    <w:rsid w:val="005C1503"/>
    <w:rsid w:val="005C1806"/>
    <w:rsid w:val="005C227B"/>
    <w:rsid w:val="005C2486"/>
    <w:rsid w:val="005C265E"/>
    <w:rsid w:val="005C2A5F"/>
    <w:rsid w:val="005C5B88"/>
    <w:rsid w:val="005D2886"/>
    <w:rsid w:val="005D3455"/>
    <w:rsid w:val="005D4566"/>
    <w:rsid w:val="005E0696"/>
    <w:rsid w:val="005E10E6"/>
    <w:rsid w:val="005E4F5D"/>
    <w:rsid w:val="005E6641"/>
    <w:rsid w:val="005E6EF1"/>
    <w:rsid w:val="005E7816"/>
    <w:rsid w:val="005F0C53"/>
    <w:rsid w:val="005F1088"/>
    <w:rsid w:val="005F350B"/>
    <w:rsid w:val="005F4FBD"/>
    <w:rsid w:val="005F5517"/>
    <w:rsid w:val="005F5E7D"/>
    <w:rsid w:val="00601D17"/>
    <w:rsid w:val="006036EC"/>
    <w:rsid w:val="0060550A"/>
    <w:rsid w:val="00612F33"/>
    <w:rsid w:val="006173A7"/>
    <w:rsid w:val="00617E05"/>
    <w:rsid w:val="00617E18"/>
    <w:rsid w:val="00622781"/>
    <w:rsid w:val="00622AED"/>
    <w:rsid w:val="006244B4"/>
    <w:rsid w:val="006245EC"/>
    <w:rsid w:val="006247EB"/>
    <w:rsid w:val="00626821"/>
    <w:rsid w:val="00630099"/>
    <w:rsid w:val="00633DC4"/>
    <w:rsid w:val="006375F3"/>
    <w:rsid w:val="00640496"/>
    <w:rsid w:val="00644CA2"/>
    <w:rsid w:val="0064780D"/>
    <w:rsid w:val="0065158E"/>
    <w:rsid w:val="00651E44"/>
    <w:rsid w:val="00652742"/>
    <w:rsid w:val="00653C75"/>
    <w:rsid w:val="0066032C"/>
    <w:rsid w:val="006652AA"/>
    <w:rsid w:val="00665790"/>
    <w:rsid w:val="0066610F"/>
    <w:rsid w:val="00671DE3"/>
    <w:rsid w:val="00672A2D"/>
    <w:rsid w:val="00673E50"/>
    <w:rsid w:val="0067409D"/>
    <w:rsid w:val="00676199"/>
    <w:rsid w:val="00676282"/>
    <w:rsid w:val="0067770C"/>
    <w:rsid w:val="0068211D"/>
    <w:rsid w:val="00682E25"/>
    <w:rsid w:val="00683570"/>
    <w:rsid w:val="006851CC"/>
    <w:rsid w:val="00685CE1"/>
    <w:rsid w:val="006911CC"/>
    <w:rsid w:val="006928EF"/>
    <w:rsid w:val="006A08FD"/>
    <w:rsid w:val="006B1F23"/>
    <w:rsid w:val="006B7DBA"/>
    <w:rsid w:val="006C2864"/>
    <w:rsid w:val="006C7132"/>
    <w:rsid w:val="006D1B65"/>
    <w:rsid w:val="006D2AAC"/>
    <w:rsid w:val="006D3A6E"/>
    <w:rsid w:val="006D4201"/>
    <w:rsid w:val="006D4933"/>
    <w:rsid w:val="006D56D8"/>
    <w:rsid w:val="006D6B9D"/>
    <w:rsid w:val="006E068E"/>
    <w:rsid w:val="006E42F4"/>
    <w:rsid w:val="006E601E"/>
    <w:rsid w:val="006E69AA"/>
    <w:rsid w:val="006F0468"/>
    <w:rsid w:val="006F09BA"/>
    <w:rsid w:val="006F0AB6"/>
    <w:rsid w:val="006F0E61"/>
    <w:rsid w:val="006F1C78"/>
    <w:rsid w:val="006F3501"/>
    <w:rsid w:val="006F49BC"/>
    <w:rsid w:val="006F709D"/>
    <w:rsid w:val="00700896"/>
    <w:rsid w:val="00700CB7"/>
    <w:rsid w:val="0070182B"/>
    <w:rsid w:val="00704A98"/>
    <w:rsid w:val="007079D6"/>
    <w:rsid w:val="00712330"/>
    <w:rsid w:val="00716823"/>
    <w:rsid w:val="00717735"/>
    <w:rsid w:val="00723F84"/>
    <w:rsid w:val="00724A00"/>
    <w:rsid w:val="00727110"/>
    <w:rsid w:val="00727550"/>
    <w:rsid w:val="007323E3"/>
    <w:rsid w:val="00732934"/>
    <w:rsid w:val="00732E8D"/>
    <w:rsid w:val="0073332F"/>
    <w:rsid w:val="007340BD"/>
    <w:rsid w:val="007348EE"/>
    <w:rsid w:val="00741025"/>
    <w:rsid w:val="00743301"/>
    <w:rsid w:val="00743EB7"/>
    <w:rsid w:val="00743F00"/>
    <w:rsid w:val="00744DCD"/>
    <w:rsid w:val="00744F48"/>
    <w:rsid w:val="007452BB"/>
    <w:rsid w:val="00745D9B"/>
    <w:rsid w:val="00746003"/>
    <w:rsid w:val="007504E5"/>
    <w:rsid w:val="007510A7"/>
    <w:rsid w:val="007532E3"/>
    <w:rsid w:val="00755419"/>
    <w:rsid w:val="00755DB6"/>
    <w:rsid w:val="007561BE"/>
    <w:rsid w:val="00757437"/>
    <w:rsid w:val="00762B12"/>
    <w:rsid w:val="007634A5"/>
    <w:rsid w:val="00763586"/>
    <w:rsid w:val="00764C5D"/>
    <w:rsid w:val="00766852"/>
    <w:rsid w:val="007674B5"/>
    <w:rsid w:val="0077072D"/>
    <w:rsid w:val="007715AD"/>
    <w:rsid w:val="00773C39"/>
    <w:rsid w:val="007750B6"/>
    <w:rsid w:val="00776867"/>
    <w:rsid w:val="00776C6A"/>
    <w:rsid w:val="00776F86"/>
    <w:rsid w:val="00777144"/>
    <w:rsid w:val="00780E1A"/>
    <w:rsid w:val="007818F4"/>
    <w:rsid w:val="0078329D"/>
    <w:rsid w:val="0078548D"/>
    <w:rsid w:val="007903E5"/>
    <w:rsid w:val="00790532"/>
    <w:rsid w:val="00791079"/>
    <w:rsid w:val="0079240F"/>
    <w:rsid w:val="007935B5"/>
    <w:rsid w:val="00793CFA"/>
    <w:rsid w:val="00793EC3"/>
    <w:rsid w:val="007944D9"/>
    <w:rsid w:val="00794D58"/>
    <w:rsid w:val="00795063"/>
    <w:rsid w:val="0079669D"/>
    <w:rsid w:val="00796A05"/>
    <w:rsid w:val="00796A81"/>
    <w:rsid w:val="00797520"/>
    <w:rsid w:val="00797785"/>
    <w:rsid w:val="007A50FA"/>
    <w:rsid w:val="007B0097"/>
    <w:rsid w:val="007B0436"/>
    <w:rsid w:val="007B05C7"/>
    <w:rsid w:val="007B10E3"/>
    <w:rsid w:val="007B1B91"/>
    <w:rsid w:val="007B209D"/>
    <w:rsid w:val="007B39B7"/>
    <w:rsid w:val="007C21D7"/>
    <w:rsid w:val="007C2CC3"/>
    <w:rsid w:val="007C2FD7"/>
    <w:rsid w:val="007C3045"/>
    <w:rsid w:val="007C4999"/>
    <w:rsid w:val="007D1872"/>
    <w:rsid w:val="007D18E8"/>
    <w:rsid w:val="007D28FD"/>
    <w:rsid w:val="007D3674"/>
    <w:rsid w:val="007E1565"/>
    <w:rsid w:val="007E6888"/>
    <w:rsid w:val="007F047E"/>
    <w:rsid w:val="007F1EF8"/>
    <w:rsid w:val="007F3AE3"/>
    <w:rsid w:val="007F465F"/>
    <w:rsid w:val="007F7A28"/>
    <w:rsid w:val="0080082B"/>
    <w:rsid w:val="00801226"/>
    <w:rsid w:val="008028A2"/>
    <w:rsid w:val="008050BA"/>
    <w:rsid w:val="008062FC"/>
    <w:rsid w:val="0080680B"/>
    <w:rsid w:val="00806EE9"/>
    <w:rsid w:val="00810713"/>
    <w:rsid w:val="00810752"/>
    <w:rsid w:val="0081264E"/>
    <w:rsid w:val="00814E35"/>
    <w:rsid w:val="008165B1"/>
    <w:rsid w:val="008177A4"/>
    <w:rsid w:val="00820DA3"/>
    <w:rsid w:val="00823240"/>
    <w:rsid w:val="00825A91"/>
    <w:rsid w:val="008263C0"/>
    <w:rsid w:val="008346B7"/>
    <w:rsid w:val="00835C9C"/>
    <w:rsid w:val="00836D50"/>
    <w:rsid w:val="00836F3F"/>
    <w:rsid w:val="00841355"/>
    <w:rsid w:val="0084181E"/>
    <w:rsid w:val="00842728"/>
    <w:rsid w:val="00845F39"/>
    <w:rsid w:val="008506B8"/>
    <w:rsid w:val="008506E5"/>
    <w:rsid w:val="00850BC4"/>
    <w:rsid w:val="008518A5"/>
    <w:rsid w:val="00852098"/>
    <w:rsid w:val="00853191"/>
    <w:rsid w:val="0085346C"/>
    <w:rsid w:val="0085414B"/>
    <w:rsid w:val="008554C6"/>
    <w:rsid w:val="00860515"/>
    <w:rsid w:val="0086206B"/>
    <w:rsid w:val="00865D0B"/>
    <w:rsid w:val="00866867"/>
    <w:rsid w:val="008668C1"/>
    <w:rsid w:val="00867F04"/>
    <w:rsid w:val="00871356"/>
    <w:rsid w:val="008741EB"/>
    <w:rsid w:val="00876E2A"/>
    <w:rsid w:val="00876F0E"/>
    <w:rsid w:val="00877528"/>
    <w:rsid w:val="00881F5E"/>
    <w:rsid w:val="008824E1"/>
    <w:rsid w:val="0088255D"/>
    <w:rsid w:val="00883A63"/>
    <w:rsid w:val="00884173"/>
    <w:rsid w:val="00893219"/>
    <w:rsid w:val="00894147"/>
    <w:rsid w:val="008A035A"/>
    <w:rsid w:val="008A1E9F"/>
    <w:rsid w:val="008A5DE1"/>
    <w:rsid w:val="008A6456"/>
    <w:rsid w:val="008A700D"/>
    <w:rsid w:val="008B090D"/>
    <w:rsid w:val="008B305F"/>
    <w:rsid w:val="008B3E0A"/>
    <w:rsid w:val="008B5550"/>
    <w:rsid w:val="008B59F0"/>
    <w:rsid w:val="008B621C"/>
    <w:rsid w:val="008B70E0"/>
    <w:rsid w:val="008C0D9A"/>
    <w:rsid w:val="008C4105"/>
    <w:rsid w:val="008C46A6"/>
    <w:rsid w:val="008C636C"/>
    <w:rsid w:val="008D073D"/>
    <w:rsid w:val="008D17E3"/>
    <w:rsid w:val="008D5055"/>
    <w:rsid w:val="008D6448"/>
    <w:rsid w:val="008E1440"/>
    <w:rsid w:val="008E2D74"/>
    <w:rsid w:val="008E2FD0"/>
    <w:rsid w:val="008E4268"/>
    <w:rsid w:val="008E6B2D"/>
    <w:rsid w:val="008F5B5E"/>
    <w:rsid w:val="008F5D5D"/>
    <w:rsid w:val="008F5D6E"/>
    <w:rsid w:val="008F6314"/>
    <w:rsid w:val="008F784B"/>
    <w:rsid w:val="009007B9"/>
    <w:rsid w:val="00901198"/>
    <w:rsid w:val="00901413"/>
    <w:rsid w:val="009049B0"/>
    <w:rsid w:val="009115F6"/>
    <w:rsid w:val="00912ACB"/>
    <w:rsid w:val="0091349E"/>
    <w:rsid w:val="0091494F"/>
    <w:rsid w:val="00914D14"/>
    <w:rsid w:val="00916BFE"/>
    <w:rsid w:val="009205E3"/>
    <w:rsid w:val="00925CFB"/>
    <w:rsid w:val="00925D58"/>
    <w:rsid w:val="00925FAF"/>
    <w:rsid w:val="00927491"/>
    <w:rsid w:val="009354C1"/>
    <w:rsid w:val="00935A83"/>
    <w:rsid w:val="00935F40"/>
    <w:rsid w:val="00940BC4"/>
    <w:rsid w:val="00940D73"/>
    <w:rsid w:val="009422E7"/>
    <w:rsid w:val="00945EB0"/>
    <w:rsid w:val="009477B5"/>
    <w:rsid w:val="00947DE0"/>
    <w:rsid w:val="0095101F"/>
    <w:rsid w:val="00951FE9"/>
    <w:rsid w:val="00953A6F"/>
    <w:rsid w:val="00954303"/>
    <w:rsid w:val="009562C2"/>
    <w:rsid w:val="00956CDF"/>
    <w:rsid w:val="00960240"/>
    <w:rsid w:val="00963886"/>
    <w:rsid w:val="0096436A"/>
    <w:rsid w:val="00971605"/>
    <w:rsid w:val="00972885"/>
    <w:rsid w:val="00972DEE"/>
    <w:rsid w:val="00972F77"/>
    <w:rsid w:val="00973CE5"/>
    <w:rsid w:val="00974F94"/>
    <w:rsid w:val="00977698"/>
    <w:rsid w:val="00977CB3"/>
    <w:rsid w:val="0098072D"/>
    <w:rsid w:val="00980A0E"/>
    <w:rsid w:val="00982EBA"/>
    <w:rsid w:val="00983D7A"/>
    <w:rsid w:val="00983FD8"/>
    <w:rsid w:val="009854A9"/>
    <w:rsid w:val="0099033B"/>
    <w:rsid w:val="00991992"/>
    <w:rsid w:val="00993751"/>
    <w:rsid w:val="00996318"/>
    <w:rsid w:val="0099673B"/>
    <w:rsid w:val="00997D3D"/>
    <w:rsid w:val="009A116A"/>
    <w:rsid w:val="009A1F25"/>
    <w:rsid w:val="009B19F4"/>
    <w:rsid w:val="009B20ED"/>
    <w:rsid w:val="009B2EC6"/>
    <w:rsid w:val="009B3C50"/>
    <w:rsid w:val="009B606D"/>
    <w:rsid w:val="009B79BE"/>
    <w:rsid w:val="009C2CB6"/>
    <w:rsid w:val="009C2EC0"/>
    <w:rsid w:val="009C2EFB"/>
    <w:rsid w:val="009C3A56"/>
    <w:rsid w:val="009C4770"/>
    <w:rsid w:val="009C6260"/>
    <w:rsid w:val="009C6BF4"/>
    <w:rsid w:val="009D0BC1"/>
    <w:rsid w:val="009D104E"/>
    <w:rsid w:val="009D226E"/>
    <w:rsid w:val="009D37CE"/>
    <w:rsid w:val="009D3C68"/>
    <w:rsid w:val="009D46EC"/>
    <w:rsid w:val="009D4D1B"/>
    <w:rsid w:val="009D58C6"/>
    <w:rsid w:val="009D6405"/>
    <w:rsid w:val="009D7487"/>
    <w:rsid w:val="009D774B"/>
    <w:rsid w:val="009E03AF"/>
    <w:rsid w:val="009E0FC6"/>
    <w:rsid w:val="009E1ECC"/>
    <w:rsid w:val="009E2806"/>
    <w:rsid w:val="009E6BC8"/>
    <w:rsid w:val="009F2896"/>
    <w:rsid w:val="009F2B97"/>
    <w:rsid w:val="009F2C59"/>
    <w:rsid w:val="009F4B7E"/>
    <w:rsid w:val="00A045F2"/>
    <w:rsid w:val="00A06B10"/>
    <w:rsid w:val="00A0791B"/>
    <w:rsid w:val="00A101D2"/>
    <w:rsid w:val="00A11CE9"/>
    <w:rsid w:val="00A125E2"/>
    <w:rsid w:val="00A13693"/>
    <w:rsid w:val="00A13A4A"/>
    <w:rsid w:val="00A15D08"/>
    <w:rsid w:val="00A21E16"/>
    <w:rsid w:val="00A2250C"/>
    <w:rsid w:val="00A22C8C"/>
    <w:rsid w:val="00A23056"/>
    <w:rsid w:val="00A24A28"/>
    <w:rsid w:val="00A265F7"/>
    <w:rsid w:val="00A26D37"/>
    <w:rsid w:val="00A2774B"/>
    <w:rsid w:val="00A2791D"/>
    <w:rsid w:val="00A300BD"/>
    <w:rsid w:val="00A3041B"/>
    <w:rsid w:val="00A30724"/>
    <w:rsid w:val="00A30E32"/>
    <w:rsid w:val="00A31C29"/>
    <w:rsid w:val="00A3406F"/>
    <w:rsid w:val="00A34924"/>
    <w:rsid w:val="00A35465"/>
    <w:rsid w:val="00A37DC6"/>
    <w:rsid w:val="00A4041F"/>
    <w:rsid w:val="00A427A2"/>
    <w:rsid w:val="00A44CBA"/>
    <w:rsid w:val="00A46BC7"/>
    <w:rsid w:val="00A50A2F"/>
    <w:rsid w:val="00A50C1E"/>
    <w:rsid w:val="00A50D33"/>
    <w:rsid w:val="00A5142A"/>
    <w:rsid w:val="00A51E43"/>
    <w:rsid w:val="00A51FF9"/>
    <w:rsid w:val="00A536F7"/>
    <w:rsid w:val="00A55AC9"/>
    <w:rsid w:val="00A57447"/>
    <w:rsid w:val="00A57A6C"/>
    <w:rsid w:val="00A602CC"/>
    <w:rsid w:val="00A61466"/>
    <w:rsid w:val="00A64381"/>
    <w:rsid w:val="00A64A4A"/>
    <w:rsid w:val="00A65B4E"/>
    <w:rsid w:val="00A65E6D"/>
    <w:rsid w:val="00A66AC5"/>
    <w:rsid w:val="00A70509"/>
    <w:rsid w:val="00A71782"/>
    <w:rsid w:val="00A73419"/>
    <w:rsid w:val="00A75433"/>
    <w:rsid w:val="00A761A8"/>
    <w:rsid w:val="00A80EDA"/>
    <w:rsid w:val="00A824F3"/>
    <w:rsid w:val="00A85462"/>
    <w:rsid w:val="00A86136"/>
    <w:rsid w:val="00A87FE0"/>
    <w:rsid w:val="00A90FF0"/>
    <w:rsid w:val="00A947E7"/>
    <w:rsid w:val="00A962D4"/>
    <w:rsid w:val="00A96345"/>
    <w:rsid w:val="00A97678"/>
    <w:rsid w:val="00A97F8B"/>
    <w:rsid w:val="00AA17C3"/>
    <w:rsid w:val="00AA28A5"/>
    <w:rsid w:val="00AA37EC"/>
    <w:rsid w:val="00AB0FFA"/>
    <w:rsid w:val="00AB2930"/>
    <w:rsid w:val="00AB4AC2"/>
    <w:rsid w:val="00AB5B52"/>
    <w:rsid w:val="00AB6712"/>
    <w:rsid w:val="00AB67D4"/>
    <w:rsid w:val="00AB6AAD"/>
    <w:rsid w:val="00AB762A"/>
    <w:rsid w:val="00AC2A47"/>
    <w:rsid w:val="00AD2976"/>
    <w:rsid w:val="00AD478F"/>
    <w:rsid w:val="00AD47E7"/>
    <w:rsid w:val="00AD4C7C"/>
    <w:rsid w:val="00AD79E7"/>
    <w:rsid w:val="00AE0852"/>
    <w:rsid w:val="00AE1646"/>
    <w:rsid w:val="00AE2E88"/>
    <w:rsid w:val="00AE36D2"/>
    <w:rsid w:val="00AE662D"/>
    <w:rsid w:val="00AE7355"/>
    <w:rsid w:val="00AF00D8"/>
    <w:rsid w:val="00AF18D1"/>
    <w:rsid w:val="00AF1C09"/>
    <w:rsid w:val="00AF3B20"/>
    <w:rsid w:val="00AF3F29"/>
    <w:rsid w:val="00AF44A1"/>
    <w:rsid w:val="00AF6815"/>
    <w:rsid w:val="00AF6BBB"/>
    <w:rsid w:val="00AF7B3E"/>
    <w:rsid w:val="00AF7F70"/>
    <w:rsid w:val="00B00FB3"/>
    <w:rsid w:val="00B0171C"/>
    <w:rsid w:val="00B0528B"/>
    <w:rsid w:val="00B06DE5"/>
    <w:rsid w:val="00B103C0"/>
    <w:rsid w:val="00B115BE"/>
    <w:rsid w:val="00B253CE"/>
    <w:rsid w:val="00B25457"/>
    <w:rsid w:val="00B26ED0"/>
    <w:rsid w:val="00B30030"/>
    <w:rsid w:val="00B31052"/>
    <w:rsid w:val="00B33557"/>
    <w:rsid w:val="00B34DF1"/>
    <w:rsid w:val="00B40239"/>
    <w:rsid w:val="00B41FE9"/>
    <w:rsid w:val="00B42DF6"/>
    <w:rsid w:val="00B45919"/>
    <w:rsid w:val="00B45C4F"/>
    <w:rsid w:val="00B46B5D"/>
    <w:rsid w:val="00B500EB"/>
    <w:rsid w:val="00B5049D"/>
    <w:rsid w:val="00B50FF3"/>
    <w:rsid w:val="00B5135B"/>
    <w:rsid w:val="00B519EA"/>
    <w:rsid w:val="00B51C60"/>
    <w:rsid w:val="00B520D2"/>
    <w:rsid w:val="00B553CC"/>
    <w:rsid w:val="00B5569C"/>
    <w:rsid w:val="00B60E78"/>
    <w:rsid w:val="00B624A5"/>
    <w:rsid w:val="00B63215"/>
    <w:rsid w:val="00B64E23"/>
    <w:rsid w:val="00B67658"/>
    <w:rsid w:val="00B6787C"/>
    <w:rsid w:val="00B70AB1"/>
    <w:rsid w:val="00B70C0C"/>
    <w:rsid w:val="00B743BA"/>
    <w:rsid w:val="00B76CEB"/>
    <w:rsid w:val="00B80A1E"/>
    <w:rsid w:val="00B80F76"/>
    <w:rsid w:val="00B82B93"/>
    <w:rsid w:val="00B83A7F"/>
    <w:rsid w:val="00B846C9"/>
    <w:rsid w:val="00B85DCD"/>
    <w:rsid w:val="00B870E2"/>
    <w:rsid w:val="00B905B7"/>
    <w:rsid w:val="00B93015"/>
    <w:rsid w:val="00B976EB"/>
    <w:rsid w:val="00B97C60"/>
    <w:rsid w:val="00BA27A9"/>
    <w:rsid w:val="00BA6450"/>
    <w:rsid w:val="00BA7262"/>
    <w:rsid w:val="00BB0845"/>
    <w:rsid w:val="00BB19C1"/>
    <w:rsid w:val="00BB30B3"/>
    <w:rsid w:val="00BB30ED"/>
    <w:rsid w:val="00BB3C7F"/>
    <w:rsid w:val="00BB407A"/>
    <w:rsid w:val="00BB4B77"/>
    <w:rsid w:val="00BB6D8C"/>
    <w:rsid w:val="00BC24B7"/>
    <w:rsid w:val="00BC30C0"/>
    <w:rsid w:val="00BC48BE"/>
    <w:rsid w:val="00BC6B3F"/>
    <w:rsid w:val="00BC6B6A"/>
    <w:rsid w:val="00BC71A3"/>
    <w:rsid w:val="00BC7282"/>
    <w:rsid w:val="00BD245C"/>
    <w:rsid w:val="00BD41CA"/>
    <w:rsid w:val="00BD4532"/>
    <w:rsid w:val="00BD4DBA"/>
    <w:rsid w:val="00BD6354"/>
    <w:rsid w:val="00BD7335"/>
    <w:rsid w:val="00BE2C7E"/>
    <w:rsid w:val="00BE396A"/>
    <w:rsid w:val="00BE3C64"/>
    <w:rsid w:val="00BE41FC"/>
    <w:rsid w:val="00BE541D"/>
    <w:rsid w:val="00BE62A6"/>
    <w:rsid w:val="00BE6383"/>
    <w:rsid w:val="00BF0F81"/>
    <w:rsid w:val="00BF456C"/>
    <w:rsid w:val="00BF5E28"/>
    <w:rsid w:val="00BF6FED"/>
    <w:rsid w:val="00BF7C1C"/>
    <w:rsid w:val="00C00AC8"/>
    <w:rsid w:val="00C01875"/>
    <w:rsid w:val="00C028BC"/>
    <w:rsid w:val="00C07080"/>
    <w:rsid w:val="00C070A4"/>
    <w:rsid w:val="00C11749"/>
    <w:rsid w:val="00C16BB8"/>
    <w:rsid w:val="00C17706"/>
    <w:rsid w:val="00C17E76"/>
    <w:rsid w:val="00C17FE6"/>
    <w:rsid w:val="00C31517"/>
    <w:rsid w:val="00C3464B"/>
    <w:rsid w:val="00C41F1B"/>
    <w:rsid w:val="00C50F18"/>
    <w:rsid w:val="00C51406"/>
    <w:rsid w:val="00C5176C"/>
    <w:rsid w:val="00C51B58"/>
    <w:rsid w:val="00C5278D"/>
    <w:rsid w:val="00C54238"/>
    <w:rsid w:val="00C56887"/>
    <w:rsid w:val="00C6013A"/>
    <w:rsid w:val="00C628BC"/>
    <w:rsid w:val="00C63745"/>
    <w:rsid w:val="00C64EFC"/>
    <w:rsid w:val="00C675BC"/>
    <w:rsid w:val="00C76A1D"/>
    <w:rsid w:val="00C76BC6"/>
    <w:rsid w:val="00C83BB1"/>
    <w:rsid w:val="00C849F5"/>
    <w:rsid w:val="00C859EB"/>
    <w:rsid w:val="00C87125"/>
    <w:rsid w:val="00C9001E"/>
    <w:rsid w:val="00C94672"/>
    <w:rsid w:val="00C95806"/>
    <w:rsid w:val="00C95DB7"/>
    <w:rsid w:val="00C97090"/>
    <w:rsid w:val="00CA20A5"/>
    <w:rsid w:val="00CA73D6"/>
    <w:rsid w:val="00CA7AE8"/>
    <w:rsid w:val="00CB3FA9"/>
    <w:rsid w:val="00CB4582"/>
    <w:rsid w:val="00CB6384"/>
    <w:rsid w:val="00CB6794"/>
    <w:rsid w:val="00CC1D8C"/>
    <w:rsid w:val="00CC2818"/>
    <w:rsid w:val="00CC5351"/>
    <w:rsid w:val="00CC6968"/>
    <w:rsid w:val="00CC7206"/>
    <w:rsid w:val="00CD1A3E"/>
    <w:rsid w:val="00CD2F5D"/>
    <w:rsid w:val="00CD32AA"/>
    <w:rsid w:val="00CD4C6E"/>
    <w:rsid w:val="00CD5E1D"/>
    <w:rsid w:val="00CD6578"/>
    <w:rsid w:val="00CD6B96"/>
    <w:rsid w:val="00CE15A5"/>
    <w:rsid w:val="00CE3F22"/>
    <w:rsid w:val="00CE46C0"/>
    <w:rsid w:val="00CE4A59"/>
    <w:rsid w:val="00CE6FB9"/>
    <w:rsid w:val="00CE7BEA"/>
    <w:rsid w:val="00CF04C7"/>
    <w:rsid w:val="00CF06A8"/>
    <w:rsid w:val="00CF0B06"/>
    <w:rsid w:val="00CF582C"/>
    <w:rsid w:val="00CF6178"/>
    <w:rsid w:val="00CF760F"/>
    <w:rsid w:val="00D00968"/>
    <w:rsid w:val="00D04AA9"/>
    <w:rsid w:val="00D06D80"/>
    <w:rsid w:val="00D1147F"/>
    <w:rsid w:val="00D14995"/>
    <w:rsid w:val="00D24254"/>
    <w:rsid w:val="00D249F3"/>
    <w:rsid w:val="00D25705"/>
    <w:rsid w:val="00D272CD"/>
    <w:rsid w:val="00D30136"/>
    <w:rsid w:val="00D33786"/>
    <w:rsid w:val="00D33FB6"/>
    <w:rsid w:val="00D344FD"/>
    <w:rsid w:val="00D34A13"/>
    <w:rsid w:val="00D34F68"/>
    <w:rsid w:val="00D3579B"/>
    <w:rsid w:val="00D36FA7"/>
    <w:rsid w:val="00D374D7"/>
    <w:rsid w:val="00D4016C"/>
    <w:rsid w:val="00D411CF"/>
    <w:rsid w:val="00D42F72"/>
    <w:rsid w:val="00D438F7"/>
    <w:rsid w:val="00D4488D"/>
    <w:rsid w:val="00D45092"/>
    <w:rsid w:val="00D47DF2"/>
    <w:rsid w:val="00D54622"/>
    <w:rsid w:val="00D61296"/>
    <w:rsid w:val="00D6660F"/>
    <w:rsid w:val="00D66E27"/>
    <w:rsid w:val="00D67CF7"/>
    <w:rsid w:val="00D70E09"/>
    <w:rsid w:val="00D7107E"/>
    <w:rsid w:val="00D710FA"/>
    <w:rsid w:val="00D71D13"/>
    <w:rsid w:val="00D72F62"/>
    <w:rsid w:val="00D73F64"/>
    <w:rsid w:val="00D75545"/>
    <w:rsid w:val="00D757FE"/>
    <w:rsid w:val="00D81310"/>
    <w:rsid w:val="00D831E9"/>
    <w:rsid w:val="00D8439F"/>
    <w:rsid w:val="00D87945"/>
    <w:rsid w:val="00D87E3C"/>
    <w:rsid w:val="00D91140"/>
    <w:rsid w:val="00D912F4"/>
    <w:rsid w:val="00D91961"/>
    <w:rsid w:val="00D93E38"/>
    <w:rsid w:val="00D95196"/>
    <w:rsid w:val="00D957EC"/>
    <w:rsid w:val="00DA08A7"/>
    <w:rsid w:val="00DA10D2"/>
    <w:rsid w:val="00DA1276"/>
    <w:rsid w:val="00DA15AF"/>
    <w:rsid w:val="00DA26F9"/>
    <w:rsid w:val="00DA3287"/>
    <w:rsid w:val="00DA423F"/>
    <w:rsid w:val="00DA4A45"/>
    <w:rsid w:val="00DB1BB9"/>
    <w:rsid w:val="00DC094E"/>
    <w:rsid w:val="00DC0DF0"/>
    <w:rsid w:val="00DC161C"/>
    <w:rsid w:val="00DC189F"/>
    <w:rsid w:val="00DC1E5B"/>
    <w:rsid w:val="00DC4777"/>
    <w:rsid w:val="00DC64C8"/>
    <w:rsid w:val="00DD2C04"/>
    <w:rsid w:val="00DD427D"/>
    <w:rsid w:val="00DD4E00"/>
    <w:rsid w:val="00DD51A9"/>
    <w:rsid w:val="00DD5985"/>
    <w:rsid w:val="00DD5FD8"/>
    <w:rsid w:val="00DE141D"/>
    <w:rsid w:val="00DE1CE8"/>
    <w:rsid w:val="00DE1DF3"/>
    <w:rsid w:val="00DE34B2"/>
    <w:rsid w:val="00DE7EEB"/>
    <w:rsid w:val="00DF23A1"/>
    <w:rsid w:val="00DF46A3"/>
    <w:rsid w:val="00E0128A"/>
    <w:rsid w:val="00E014FA"/>
    <w:rsid w:val="00E03E35"/>
    <w:rsid w:val="00E03E51"/>
    <w:rsid w:val="00E03EA2"/>
    <w:rsid w:val="00E04108"/>
    <w:rsid w:val="00E069B1"/>
    <w:rsid w:val="00E07040"/>
    <w:rsid w:val="00E1091F"/>
    <w:rsid w:val="00E11539"/>
    <w:rsid w:val="00E14B74"/>
    <w:rsid w:val="00E15001"/>
    <w:rsid w:val="00E1787C"/>
    <w:rsid w:val="00E2065B"/>
    <w:rsid w:val="00E210CD"/>
    <w:rsid w:val="00E21D05"/>
    <w:rsid w:val="00E21E6E"/>
    <w:rsid w:val="00E22035"/>
    <w:rsid w:val="00E2288C"/>
    <w:rsid w:val="00E26E81"/>
    <w:rsid w:val="00E310CF"/>
    <w:rsid w:val="00E34293"/>
    <w:rsid w:val="00E3461F"/>
    <w:rsid w:val="00E35B28"/>
    <w:rsid w:val="00E36467"/>
    <w:rsid w:val="00E36E0F"/>
    <w:rsid w:val="00E41E03"/>
    <w:rsid w:val="00E42AC0"/>
    <w:rsid w:val="00E42E4C"/>
    <w:rsid w:val="00E43910"/>
    <w:rsid w:val="00E456F8"/>
    <w:rsid w:val="00E46CC4"/>
    <w:rsid w:val="00E51AB6"/>
    <w:rsid w:val="00E52555"/>
    <w:rsid w:val="00E52B94"/>
    <w:rsid w:val="00E57180"/>
    <w:rsid w:val="00E65EDF"/>
    <w:rsid w:val="00E7300C"/>
    <w:rsid w:val="00E73288"/>
    <w:rsid w:val="00E7550A"/>
    <w:rsid w:val="00E76AA5"/>
    <w:rsid w:val="00E80109"/>
    <w:rsid w:val="00E81752"/>
    <w:rsid w:val="00E82B43"/>
    <w:rsid w:val="00E82D97"/>
    <w:rsid w:val="00E84A7A"/>
    <w:rsid w:val="00E85967"/>
    <w:rsid w:val="00E93CB0"/>
    <w:rsid w:val="00E9452D"/>
    <w:rsid w:val="00E94F73"/>
    <w:rsid w:val="00E9567B"/>
    <w:rsid w:val="00E9720D"/>
    <w:rsid w:val="00EA00B7"/>
    <w:rsid w:val="00EA240C"/>
    <w:rsid w:val="00EA2D2F"/>
    <w:rsid w:val="00EA5F21"/>
    <w:rsid w:val="00EB11FD"/>
    <w:rsid w:val="00EB2E90"/>
    <w:rsid w:val="00EB5659"/>
    <w:rsid w:val="00EB7C7E"/>
    <w:rsid w:val="00EC3737"/>
    <w:rsid w:val="00EC44F6"/>
    <w:rsid w:val="00EC520B"/>
    <w:rsid w:val="00EC7289"/>
    <w:rsid w:val="00EC74F9"/>
    <w:rsid w:val="00ED211E"/>
    <w:rsid w:val="00ED3877"/>
    <w:rsid w:val="00ED51C2"/>
    <w:rsid w:val="00ED589D"/>
    <w:rsid w:val="00ED722F"/>
    <w:rsid w:val="00ED748B"/>
    <w:rsid w:val="00EE3665"/>
    <w:rsid w:val="00EE3B06"/>
    <w:rsid w:val="00EE591C"/>
    <w:rsid w:val="00EE647B"/>
    <w:rsid w:val="00EF0394"/>
    <w:rsid w:val="00EF10A4"/>
    <w:rsid w:val="00EF1517"/>
    <w:rsid w:val="00EF7B5E"/>
    <w:rsid w:val="00F03149"/>
    <w:rsid w:val="00F0485F"/>
    <w:rsid w:val="00F05084"/>
    <w:rsid w:val="00F0568A"/>
    <w:rsid w:val="00F105C2"/>
    <w:rsid w:val="00F125E7"/>
    <w:rsid w:val="00F136BA"/>
    <w:rsid w:val="00F14E0B"/>
    <w:rsid w:val="00F159B0"/>
    <w:rsid w:val="00F16129"/>
    <w:rsid w:val="00F16B15"/>
    <w:rsid w:val="00F16FE0"/>
    <w:rsid w:val="00F222DD"/>
    <w:rsid w:val="00F24305"/>
    <w:rsid w:val="00F24968"/>
    <w:rsid w:val="00F30D7F"/>
    <w:rsid w:val="00F30E7A"/>
    <w:rsid w:val="00F31E1C"/>
    <w:rsid w:val="00F331F6"/>
    <w:rsid w:val="00F33AB7"/>
    <w:rsid w:val="00F34DCB"/>
    <w:rsid w:val="00F34E82"/>
    <w:rsid w:val="00F4423F"/>
    <w:rsid w:val="00F45D4D"/>
    <w:rsid w:val="00F45DAC"/>
    <w:rsid w:val="00F46C71"/>
    <w:rsid w:val="00F479DD"/>
    <w:rsid w:val="00F54A84"/>
    <w:rsid w:val="00F579FC"/>
    <w:rsid w:val="00F57A4B"/>
    <w:rsid w:val="00F607C0"/>
    <w:rsid w:val="00F622EE"/>
    <w:rsid w:val="00F66850"/>
    <w:rsid w:val="00F67ECA"/>
    <w:rsid w:val="00F71C19"/>
    <w:rsid w:val="00F723AD"/>
    <w:rsid w:val="00F723D4"/>
    <w:rsid w:val="00F72A4C"/>
    <w:rsid w:val="00F732A6"/>
    <w:rsid w:val="00F73849"/>
    <w:rsid w:val="00F7508C"/>
    <w:rsid w:val="00F7617A"/>
    <w:rsid w:val="00F76B59"/>
    <w:rsid w:val="00F7775D"/>
    <w:rsid w:val="00F816A4"/>
    <w:rsid w:val="00F8238E"/>
    <w:rsid w:val="00F8387B"/>
    <w:rsid w:val="00F847F0"/>
    <w:rsid w:val="00F8668D"/>
    <w:rsid w:val="00F86DF6"/>
    <w:rsid w:val="00F87929"/>
    <w:rsid w:val="00F90794"/>
    <w:rsid w:val="00F933F9"/>
    <w:rsid w:val="00F94B48"/>
    <w:rsid w:val="00FA0405"/>
    <w:rsid w:val="00FB048D"/>
    <w:rsid w:val="00FB05AE"/>
    <w:rsid w:val="00FB1542"/>
    <w:rsid w:val="00FB28E9"/>
    <w:rsid w:val="00FB2F24"/>
    <w:rsid w:val="00FB4B28"/>
    <w:rsid w:val="00FB529E"/>
    <w:rsid w:val="00FB5872"/>
    <w:rsid w:val="00FB5A08"/>
    <w:rsid w:val="00FC2C6E"/>
    <w:rsid w:val="00FC3885"/>
    <w:rsid w:val="00FC4AE0"/>
    <w:rsid w:val="00FC54C5"/>
    <w:rsid w:val="00FC5C38"/>
    <w:rsid w:val="00FC5D18"/>
    <w:rsid w:val="00FC5D32"/>
    <w:rsid w:val="00FC7FAF"/>
    <w:rsid w:val="00FD3AE0"/>
    <w:rsid w:val="00FD44E8"/>
    <w:rsid w:val="00FE0592"/>
    <w:rsid w:val="00FE3F4F"/>
    <w:rsid w:val="00FE4E1D"/>
    <w:rsid w:val="00FE5620"/>
    <w:rsid w:val="00FE57CC"/>
    <w:rsid w:val="00FE6ADE"/>
    <w:rsid w:val="00FE7CA6"/>
    <w:rsid w:val="00FE7F52"/>
    <w:rsid w:val="00FF1994"/>
    <w:rsid w:val="00FF2350"/>
    <w:rsid w:val="00FF2FF6"/>
    <w:rsid w:val="00FF3A87"/>
    <w:rsid w:val="00FF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A71E"/>
  <w15:docId w15:val="{13A64F07-594F-4B29-ACB8-8EFAF93A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04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1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B0436"/>
    <w:pPr>
      <w:keepNext/>
      <w:widowControl w:val="0"/>
      <w:outlineLvl w:val="2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4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B0436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B1BB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C51406"/>
    <w:pPr>
      <w:autoSpaceDE w:val="0"/>
      <w:autoSpaceDN w:val="0"/>
      <w:adjustRightInd w:val="0"/>
      <w:ind w:firstLine="36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51406"/>
    <w:rPr>
      <w:rFonts w:ascii="Times New Roman" w:eastAsia="Times New Roman" w:hAnsi="Times New Roman" w:cs="Times New Roman"/>
      <w:szCs w:val="24"/>
    </w:rPr>
  </w:style>
  <w:style w:type="paragraph" w:styleId="BlockText">
    <w:name w:val="Block Text"/>
    <w:basedOn w:val="Normal"/>
    <w:rsid w:val="00C51406"/>
    <w:pPr>
      <w:ind w:left="720" w:right="-907" w:hanging="720"/>
    </w:pPr>
    <w:rPr>
      <w:sz w:val="20"/>
    </w:rPr>
  </w:style>
  <w:style w:type="paragraph" w:styleId="NormalWeb">
    <w:name w:val="Normal (Web)"/>
    <w:basedOn w:val="Normal"/>
    <w:uiPriority w:val="99"/>
    <w:rsid w:val="00C51406"/>
    <w:pPr>
      <w:spacing w:before="100" w:beforeAutospacing="1" w:after="100" w:afterAutospacing="1"/>
    </w:pPr>
  </w:style>
  <w:style w:type="character" w:customStyle="1" w:styleId="cit-doi2">
    <w:name w:val="cit-doi2"/>
    <w:basedOn w:val="DefaultParagraphFont"/>
    <w:rsid w:val="00C51406"/>
  </w:style>
  <w:style w:type="character" w:customStyle="1" w:styleId="cit-sep3">
    <w:name w:val="cit-sep3"/>
    <w:basedOn w:val="DefaultParagraphFont"/>
    <w:rsid w:val="00C51406"/>
  </w:style>
  <w:style w:type="paragraph" w:customStyle="1" w:styleId="Default">
    <w:name w:val="Default"/>
    <w:rsid w:val="00C51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itationnum">
    <w:name w:val="citationnum"/>
    <w:basedOn w:val="DefaultParagraphFont"/>
    <w:rsid w:val="00C51406"/>
  </w:style>
  <w:style w:type="character" w:customStyle="1" w:styleId="doi">
    <w:name w:val="doi"/>
    <w:basedOn w:val="DefaultParagraphFont"/>
    <w:rsid w:val="00C51406"/>
  </w:style>
  <w:style w:type="character" w:customStyle="1" w:styleId="titleauthoretc2">
    <w:name w:val="titleauthoretc2"/>
    <w:basedOn w:val="DefaultParagraphFont"/>
    <w:rsid w:val="00C51406"/>
  </w:style>
  <w:style w:type="character" w:styleId="Hyperlink">
    <w:name w:val="Hyperlink"/>
    <w:basedOn w:val="DefaultParagraphFont"/>
    <w:uiPriority w:val="99"/>
    <w:rsid w:val="009477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4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A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7A"/>
    <w:rPr>
      <w:rFonts w:ascii="Times New Roman" w:eastAsia="Times New Roman" w:hAnsi="Times New Roman" w:cs="Times New Roman"/>
      <w:sz w:val="24"/>
      <w:szCs w:val="24"/>
    </w:rPr>
  </w:style>
  <w:style w:type="character" w:customStyle="1" w:styleId="eudoraheader">
    <w:name w:val="eudoraheader"/>
    <w:basedOn w:val="DefaultParagraphFont"/>
    <w:rsid w:val="005F4FBD"/>
  </w:style>
  <w:style w:type="character" w:styleId="CommentReference">
    <w:name w:val="annotation reference"/>
    <w:basedOn w:val="DefaultParagraphFont"/>
    <w:uiPriority w:val="99"/>
    <w:semiHidden/>
    <w:unhideWhenUsed/>
    <w:rsid w:val="00A3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B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B3220"/>
    <w:rPr>
      <w:i/>
      <w:iCs/>
    </w:rPr>
  </w:style>
  <w:style w:type="paragraph" w:styleId="ListParagraph">
    <w:name w:val="List Paragraph"/>
    <w:basedOn w:val="Normal"/>
    <w:uiPriority w:val="34"/>
    <w:qFormat/>
    <w:rsid w:val="00D757FE"/>
    <w:pPr>
      <w:ind w:left="720"/>
      <w:contextualSpacing/>
    </w:pPr>
  </w:style>
  <w:style w:type="table" w:styleId="TableGrid">
    <w:name w:val="Table Grid"/>
    <w:basedOn w:val="TableNormal"/>
    <w:uiPriority w:val="59"/>
    <w:rsid w:val="0085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C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489E-F4CD-452F-AB76-9F1E5AD6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</dc:creator>
  <cp:lastModifiedBy>Gina Harlow</cp:lastModifiedBy>
  <cp:revision>4</cp:revision>
  <dcterms:created xsi:type="dcterms:W3CDTF">2020-09-22T04:38:00Z</dcterms:created>
  <dcterms:modified xsi:type="dcterms:W3CDTF">2021-02-19T03:58:00Z</dcterms:modified>
</cp:coreProperties>
</file>